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0470D356" w:rsidR="00EE2A54" w:rsidRDefault="002B4F5E" w:rsidP="00D04D96">
      <w:pPr>
        <w:spacing w:after="0"/>
        <w:rPr>
          <w:rFonts w:ascii="Times New Roman" w:hAnsi="Times New Roman" w:cs="Times New Roman"/>
        </w:rPr>
      </w:pPr>
      <w:r w:rsidRPr="002B4F5E">
        <w:rPr>
          <w:rFonts w:ascii="Times New Roman" w:hAnsi="Times New Roman" w:cs="Times New Roman"/>
        </w:rPr>
        <w:t>Sushil Kumar Giri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0EAB7171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C42365" w:rsidRPr="00C42365">
        <w:rPr>
          <w:rFonts w:ascii="Times New Roman" w:hAnsi="Times New Roman" w:cs="Times New Roman"/>
        </w:rPr>
        <w:t xml:space="preserve">Oncology </w:t>
      </w:r>
      <w:r w:rsidR="00042C26" w:rsidRPr="00042C26">
        <w:rPr>
          <w:rFonts w:ascii="Times New Roman" w:hAnsi="Times New Roman" w:cs="Times New Roman"/>
        </w:rPr>
        <w:t>Research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41B31C80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C42365" w:rsidRPr="00C42365">
        <w:rPr>
          <w:rFonts w:ascii="Times New Roman" w:hAnsi="Times New Roman" w:cs="Times New Roman"/>
        </w:rPr>
        <w:t xml:space="preserve">Oncology </w:t>
      </w:r>
      <w:bookmarkStart w:id="0" w:name="_GoBack"/>
      <w:bookmarkEnd w:id="0"/>
      <w:r w:rsidR="00996C4A" w:rsidRPr="00996C4A">
        <w:rPr>
          <w:rFonts w:ascii="Times New Roman" w:hAnsi="Times New Roman" w:cs="Times New Roman"/>
        </w:rPr>
        <w:t>Research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5AE04" w14:textId="77777777" w:rsidR="009E61D2" w:rsidRDefault="009E61D2" w:rsidP="00D04D96">
      <w:pPr>
        <w:spacing w:after="0" w:line="240" w:lineRule="auto"/>
      </w:pPr>
      <w:r>
        <w:separator/>
      </w:r>
    </w:p>
  </w:endnote>
  <w:endnote w:type="continuationSeparator" w:id="0">
    <w:p w14:paraId="3F9E9B3C" w14:textId="77777777" w:rsidR="009E61D2" w:rsidRDefault="009E61D2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29A23" w14:textId="77777777" w:rsidR="009E61D2" w:rsidRDefault="009E61D2" w:rsidP="00D04D96">
      <w:pPr>
        <w:spacing w:after="0" w:line="240" w:lineRule="auto"/>
      </w:pPr>
      <w:r>
        <w:separator/>
      </w:r>
    </w:p>
  </w:footnote>
  <w:footnote w:type="continuationSeparator" w:id="0">
    <w:p w14:paraId="338C8433" w14:textId="77777777" w:rsidR="009E61D2" w:rsidRDefault="009E61D2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2C26"/>
    <w:rsid w:val="000434F6"/>
    <w:rsid w:val="00050E39"/>
    <w:rsid w:val="000609B2"/>
    <w:rsid w:val="000A4CAD"/>
    <w:rsid w:val="000B524F"/>
    <w:rsid w:val="001750C4"/>
    <w:rsid w:val="0019141F"/>
    <w:rsid w:val="00191D30"/>
    <w:rsid w:val="001955F6"/>
    <w:rsid w:val="001A0E9E"/>
    <w:rsid w:val="001B75D0"/>
    <w:rsid w:val="001D0729"/>
    <w:rsid w:val="001D60D1"/>
    <w:rsid w:val="00246949"/>
    <w:rsid w:val="002511BB"/>
    <w:rsid w:val="002B4F5E"/>
    <w:rsid w:val="002C405E"/>
    <w:rsid w:val="002C6B79"/>
    <w:rsid w:val="003668FE"/>
    <w:rsid w:val="003C6C37"/>
    <w:rsid w:val="00455395"/>
    <w:rsid w:val="0045723B"/>
    <w:rsid w:val="0047776A"/>
    <w:rsid w:val="004E1AF8"/>
    <w:rsid w:val="005332AB"/>
    <w:rsid w:val="005449C1"/>
    <w:rsid w:val="0061516E"/>
    <w:rsid w:val="00652680"/>
    <w:rsid w:val="006665B0"/>
    <w:rsid w:val="006A3CA0"/>
    <w:rsid w:val="006B74B2"/>
    <w:rsid w:val="006C55DF"/>
    <w:rsid w:val="00767370"/>
    <w:rsid w:val="007A23BD"/>
    <w:rsid w:val="007A45A4"/>
    <w:rsid w:val="007F363C"/>
    <w:rsid w:val="008169DC"/>
    <w:rsid w:val="0082031C"/>
    <w:rsid w:val="00822D8C"/>
    <w:rsid w:val="00836123"/>
    <w:rsid w:val="008367C2"/>
    <w:rsid w:val="00854017"/>
    <w:rsid w:val="00882EBA"/>
    <w:rsid w:val="008857EA"/>
    <w:rsid w:val="008D6968"/>
    <w:rsid w:val="008F4C6F"/>
    <w:rsid w:val="00903CC8"/>
    <w:rsid w:val="00971563"/>
    <w:rsid w:val="00986FBF"/>
    <w:rsid w:val="00996C4A"/>
    <w:rsid w:val="009A4B31"/>
    <w:rsid w:val="009E61D2"/>
    <w:rsid w:val="009F58FB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66E51"/>
    <w:rsid w:val="00B738D3"/>
    <w:rsid w:val="00B866ED"/>
    <w:rsid w:val="00B95B64"/>
    <w:rsid w:val="00BA673D"/>
    <w:rsid w:val="00BF5404"/>
    <w:rsid w:val="00C10A42"/>
    <w:rsid w:val="00C42365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D51AA"/>
    <w:rsid w:val="00DF395F"/>
    <w:rsid w:val="00E356EC"/>
    <w:rsid w:val="00E36F31"/>
    <w:rsid w:val="00E528D7"/>
    <w:rsid w:val="00EA77F0"/>
    <w:rsid w:val="00EC0598"/>
    <w:rsid w:val="00EE2A54"/>
    <w:rsid w:val="00F17752"/>
    <w:rsid w:val="00FA6B60"/>
    <w:rsid w:val="00FB18E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6090-729A-4D78-8FE7-3954C406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58</cp:revision>
  <dcterms:created xsi:type="dcterms:W3CDTF">2021-12-25T05:30:00Z</dcterms:created>
  <dcterms:modified xsi:type="dcterms:W3CDTF">2023-07-27T09:31:00Z</dcterms:modified>
</cp:coreProperties>
</file>